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D2B34" w14:textId="4F396CCE" w:rsidR="00597E8C" w:rsidRDefault="00261DBC">
      <w:pPr>
        <w:rPr>
          <w:rFonts w:ascii="Maiandra GD" w:hAnsi="Maiandra GD"/>
          <w:noProof/>
          <w:lang w:eastAsia="en-GB"/>
        </w:rPr>
      </w:pPr>
      <w:r>
        <w:rPr>
          <w:noProof/>
          <w:lang w:eastAsia="en-GB"/>
        </w:rPr>
        <w:drawing>
          <wp:anchor distT="0" distB="0" distL="114300" distR="114300" simplePos="0" relativeHeight="251723776" behindDoc="0" locked="0" layoutInCell="1" allowOverlap="1" wp14:anchorId="690FED7B" wp14:editId="6E65A094">
            <wp:simplePos x="0" y="0"/>
            <wp:positionH relativeFrom="margin">
              <wp:posOffset>-76201</wp:posOffset>
            </wp:positionH>
            <wp:positionV relativeFrom="paragraph">
              <wp:posOffset>-209551</wp:posOffset>
            </wp:positionV>
            <wp:extent cx="1228725" cy="115243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4433" cy="1167164"/>
                    </a:xfrm>
                    <a:prstGeom prst="rect">
                      <a:avLst/>
                    </a:prstGeom>
                  </pic:spPr>
                </pic:pic>
              </a:graphicData>
            </a:graphic>
            <wp14:sizeRelH relativeFrom="page">
              <wp14:pctWidth>0</wp14:pctWidth>
            </wp14:sizeRelH>
            <wp14:sizeRelV relativeFrom="page">
              <wp14:pctHeight>0</wp14:pctHeight>
            </wp14:sizeRelV>
          </wp:anchor>
        </w:drawing>
      </w:r>
    </w:p>
    <w:p w14:paraId="519F36FE" w14:textId="4CEA8E5F" w:rsidR="00B6249F" w:rsidRDefault="00261DBC" w:rsidP="00B6249F">
      <w:pPr>
        <w:jc w:val="center"/>
        <w:rPr>
          <w:b/>
          <w:noProof/>
          <w:sz w:val="32"/>
          <w:szCs w:val="32"/>
          <w:lang w:eastAsia="en-GB"/>
        </w:rPr>
      </w:pPr>
      <w:r>
        <w:rPr>
          <w:b/>
          <w:noProof/>
          <w:sz w:val="32"/>
          <w:szCs w:val="32"/>
          <w:lang w:eastAsia="en-GB"/>
        </w:rPr>
        <w:t xml:space="preserve">                       </w:t>
      </w:r>
      <w:r w:rsidR="002C143D" w:rsidRPr="007E70EC">
        <w:rPr>
          <w:b/>
          <w:noProof/>
          <w:sz w:val="32"/>
          <w:szCs w:val="32"/>
          <w:lang w:eastAsia="en-GB"/>
        </w:rPr>
        <w:t xml:space="preserve">Newsletter </w:t>
      </w:r>
    </w:p>
    <w:p w14:paraId="640D8497" w14:textId="06FE3887" w:rsidR="002C143D" w:rsidRPr="00B6249F" w:rsidRDefault="00261DBC" w:rsidP="00B6249F">
      <w:pPr>
        <w:jc w:val="center"/>
        <w:rPr>
          <w:b/>
          <w:noProof/>
          <w:sz w:val="28"/>
          <w:szCs w:val="28"/>
          <w:lang w:eastAsia="en-GB"/>
        </w:rPr>
      </w:pPr>
      <w:r>
        <w:rPr>
          <w:b/>
          <w:noProof/>
          <w:sz w:val="28"/>
          <w:szCs w:val="28"/>
          <w:lang w:eastAsia="en-GB"/>
        </w:rPr>
        <w:t xml:space="preserve">                             </w:t>
      </w:r>
      <w:r w:rsidR="00FC7D42">
        <w:rPr>
          <w:b/>
          <w:noProof/>
          <w:sz w:val="28"/>
          <w:szCs w:val="28"/>
          <w:lang w:eastAsia="en-GB"/>
        </w:rPr>
        <w:t>6th Novem</w:t>
      </w:r>
      <w:r w:rsidR="000D196B">
        <w:rPr>
          <w:b/>
          <w:noProof/>
          <w:sz w:val="28"/>
          <w:szCs w:val="28"/>
          <w:lang w:eastAsia="en-GB"/>
        </w:rPr>
        <w:t>ber</w:t>
      </w:r>
      <w:r w:rsidR="00205EC5" w:rsidRPr="00B6249F">
        <w:rPr>
          <w:b/>
          <w:noProof/>
          <w:sz w:val="28"/>
          <w:szCs w:val="28"/>
          <w:lang w:eastAsia="en-GB"/>
        </w:rPr>
        <w:t xml:space="preserve"> </w:t>
      </w:r>
      <w:r w:rsidR="00515752" w:rsidRPr="00B6249F">
        <w:rPr>
          <w:b/>
          <w:noProof/>
          <w:sz w:val="28"/>
          <w:szCs w:val="28"/>
          <w:lang w:eastAsia="en-GB"/>
        </w:rPr>
        <w:t>2020</w:t>
      </w:r>
    </w:p>
    <w:p w14:paraId="41A763C8" w14:textId="7A8D5F54" w:rsidR="00205EC5" w:rsidRDefault="009711AE" w:rsidP="005345FB">
      <w:pPr>
        <w:spacing w:after="0"/>
        <w:rPr>
          <w:b/>
        </w:rPr>
      </w:pPr>
      <w:r>
        <w:rPr>
          <w:b/>
        </w:rPr>
        <w:t>Dear Parents and C</w:t>
      </w:r>
      <w:r w:rsidR="005345FB">
        <w:rPr>
          <w:b/>
        </w:rPr>
        <w:t xml:space="preserve">arers, </w:t>
      </w:r>
    </w:p>
    <w:p w14:paraId="57ADE46A" w14:textId="538B40C2" w:rsidR="00C93BBF" w:rsidRDefault="004C37C4" w:rsidP="005345FB">
      <w:pPr>
        <w:spacing w:after="0"/>
      </w:pPr>
      <w:r>
        <w:rPr>
          <w:noProof/>
          <w:lang w:eastAsia="en-GB"/>
        </w:rPr>
        <w:drawing>
          <wp:anchor distT="0" distB="0" distL="114300" distR="114300" simplePos="0" relativeHeight="251717632" behindDoc="1" locked="0" layoutInCell="1" allowOverlap="1" wp14:anchorId="4D3B6165" wp14:editId="18EDB0D8">
            <wp:simplePos x="0" y="0"/>
            <wp:positionH relativeFrom="column">
              <wp:posOffset>1857375</wp:posOffset>
            </wp:positionH>
            <wp:positionV relativeFrom="paragraph">
              <wp:posOffset>9525</wp:posOffset>
            </wp:positionV>
            <wp:extent cx="1019810" cy="1022985"/>
            <wp:effectExtent l="0" t="0" r="8890" b="5715"/>
            <wp:wrapTight wrapText="bothSides">
              <wp:wrapPolygon edited="0">
                <wp:start x="0" y="0"/>
                <wp:lineTo x="0" y="21318"/>
                <wp:lineTo x="21385" y="21318"/>
                <wp:lineTo x="213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9810" cy="1022985"/>
                    </a:xfrm>
                    <a:prstGeom prst="rect">
                      <a:avLst/>
                    </a:prstGeom>
                  </pic:spPr>
                </pic:pic>
              </a:graphicData>
            </a:graphic>
            <wp14:sizeRelH relativeFrom="page">
              <wp14:pctWidth>0</wp14:pctWidth>
            </wp14:sizeRelH>
            <wp14:sizeRelV relativeFrom="page">
              <wp14:pctHeight>0</wp14:pctHeight>
            </wp14:sizeRelV>
          </wp:anchor>
        </w:drawing>
      </w:r>
      <w:r w:rsidR="004B304C">
        <w:t>It has been so lovely to see all the children</w:t>
      </w:r>
      <w:r w:rsidR="00706A4C">
        <w:t xml:space="preserve"> returning</w:t>
      </w:r>
      <w:r w:rsidR="009D1300">
        <w:t xml:space="preserve"> to school. They have bounced back to school</w:t>
      </w:r>
      <w:r w:rsidR="00706A4C">
        <w:t xml:space="preserve"> with such gorgeous</w:t>
      </w:r>
      <w:r w:rsidR="00FC7D42">
        <w:t xml:space="preserve"> </w:t>
      </w:r>
      <w:r w:rsidR="004B304C">
        <w:t>smile</w:t>
      </w:r>
      <w:r w:rsidR="00FC7D42">
        <w:t>y and happy faces</w:t>
      </w:r>
      <w:r w:rsidR="004B304C">
        <w:t xml:space="preserve">. </w:t>
      </w:r>
      <w:r w:rsidR="009D1300">
        <w:t xml:space="preserve"> We were so relieved that the</w:t>
      </w:r>
      <w:r w:rsidR="004B304C">
        <w:t xml:space="preserve"> children </w:t>
      </w:r>
      <w:r w:rsidR="009D1300">
        <w:t>could</w:t>
      </w:r>
      <w:r w:rsidR="004B304C">
        <w:t xml:space="preserve"> conti</w:t>
      </w:r>
      <w:r w:rsidR="009D1300">
        <w:t>nue to attend school during this current lockdown period, however w</w:t>
      </w:r>
      <w:r w:rsidR="004B304C">
        <w:t xml:space="preserve">e are having to make a few changes in light of the new </w:t>
      </w:r>
      <w:r>
        <w:t xml:space="preserve">government </w:t>
      </w:r>
      <w:r w:rsidR="004B304C">
        <w:t xml:space="preserve">guidance. </w:t>
      </w:r>
    </w:p>
    <w:p w14:paraId="6054CF07" w14:textId="25000A28" w:rsidR="007767F7" w:rsidRDefault="007767F7" w:rsidP="005345FB">
      <w:pPr>
        <w:spacing w:after="0"/>
      </w:pPr>
    </w:p>
    <w:p w14:paraId="126725FB" w14:textId="7619DC61" w:rsidR="004B304C" w:rsidRPr="00FC7D42" w:rsidRDefault="004B304C" w:rsidP="005345FB">
      <w:pPr>
        <w:spacing w:after="0"/>
        <w:rPr>
          <w:b/>
        </w:rPr>
      </w:pPr>
      <w:r w:rsidRPr="00FC7D42">
        <w:rPr>
          <w:b/>
        </w:rPr>
        <w:t>After school clubs</w:t>
      </w:r>
    </w:p>
    <w:p w14:paraId="59285C57" w14:textId="4747C436" w:rsidR="004B304C" w:rsidRDefault="004B304C" w:rsidP="005345FB">
      <w:pPr>
        <w:spacing w:after="0"/>
      </w:pPr>
      <w:r>
        <w:t>Unfortunately</w:t>
      </w:r>
      <w:r w:rsidR="004C37C4">
        <w:t>,</w:t>
      </w:r>
      <w:r>
        <w:t xml:space="preserve"> the Year 5 and Year 6 after school sports club</w:t>
      </w:r>
      <w:r w:rsidR="004C37C4">
        <w:t>,</w:t>
      </w:r>
      <w:r>
        <w:t xml:space="preserve"> will need to be put on hold until after the 2</w:t>
      </w:r>
      <w:r w:rsidRPr="004B304C">
        <w:rPr>
          <w:vertAlign w:val="superscript"/>
        </w:rPr>
        <w:t>nd</w:t>
      </w:r>
      <w:r>
        <w:t xml:space="preserve"> December. </w:t>
      </w:r>
      <w:r w:rsidR="004C37C4">
        <w:t>This is due to new lock down restrictions</w:t>
      </w:r>
      <w:r w:rsidR="006402B8">
        <w:t>. A</w:t>
      </w:r>
      <w:r>
        <w:t>fter school clubs can continue during lockdown</w:t>
      </w:r>
      <w:r w:rsidR="00FC7D42">
        <w:t>, however this can</w:t>
      </w:r>
      <w:r>
        <w:t xml:space="preserve"> only </w:t>
      </w:r>
      <w:r w:rsidR="006402B8">
        <w:t xml:space="preserve">be </w:t>
      </w:r>
      <w:r>
        <w:t xml:space="preserve">for child care reasons. </w:t>
      </w:r>
    </w:p>
    <w:p w14:paraId="3D3C2432" w14:textId="01CA0BBD" w:rsidR="004B304C" w:rsidRPr="000E0D7F" w:rsidRDefault="004B304C" w:rsidP="005345FB">
      <w:pPr>
        <w:spacing w:after="0"/>
        <w:rPr>
          <w:b/>
        </w:rPr>
      </w:pPr>
    </w:p>
    <w:p w14:paraId="30973C3A" w14:textId="3019DBA9" w:rsidR="00AD307E" w:rsidRPr="000E0D7F" w:rsidRDefault="003C572C" w:rsidP="005345FB">
      <w:pPr>
        <w:spacing w:after="0"/>
        <w:rPr>
          <w:b/>
        </w:rPr>
      </w:pPr>
      <w:r>
        <w:rPr>
          <w:noProof/>
          <w:lang w:eastAsia="en-GB"/>
        </w:rPr>
        <w:drawing>
          <wp:anchor distT="0" distB="0" distL="114300" distR="114300" simplePos="0" relativeHeight="251689984" behindDoc="0" locked="0" layoutInCell="1" allowOverlap="1" wp14:anchorId="58E08B96" wp14:editId="4510A6A1">
            <wp:simplePos x="0" y="0"/>
            <wp:positionH relativeFrom="column">
              <wp:posOffset>1766210</wp:posOffset>
            </wp:positionH>
            <wp:positionV relativeFrom="paragraph">
              <wp:posOffset>16270</wp:posOffset>
            </wp:positionV>
            <wp:extent cx="1083945" cy="1025525"/>
            <wp:effectExtent l="0" t="0" r="1905" b="3175"/>
            <wp:wrapThrough wrapText="bothSides">
              <wp:wrapPolygon edited="0">
                <wp:start x="0" y="0"/>
                <wp:lineTo x="0" y="21266"/>
                <wp:lineTo x="21258" y="21266"/>
                <wp:lineTo x="2125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3945" cy="1025525"/>
                    </a:xfrm>
                    <a:prstGeom prst="rect">
                      <a:avLst/>
                    </a:prstGeom>
                  </pic:spPr>
                </pic:pic>
              </a:graphicData>
            </a:graphic>
            <wp14:sizeRelH relativeFrom="page">
              <wp14:pctWidth>0</wp14:pctWidth>
            </wp14:sizeRelH>
            <wp14:sizeRelV relativeFrom="page">
              <wp14:pctHeight>0</wp14:pctHeight>
            </wp14:sizeRelV>
          </wp:anchor>
        </w:drawing>
      </w:r>
      <w:r w:rsidR="00630391">
        <w:rPr>
          <w:b/>
        </w:rPr>
        <w:t xml:space="preserve">Parent </w:t>
      </w:r>
      <w:r w:rsidR="000D196B">
        <w:rPr>
          <w:b/>
        </w:rPr>
        <w:t>Consultation</w:t>
      </w:r>
      <w:r w:rsidR="00551A6E">
        <w:rPr>
          <w:b/>
        </w:rPr>
        <w:t xml:space="preserve"> evenings</w:t>
      </w:r>
      <w:r w:rsidR="000D196B">
        <w:rPr>
          <w:b/>
        </w:rPr>
        <w:t xml:space="preserve"> </w:t>
      </w:r>
    </w:p>
    <w:p w14:paraId="664C9200" w14:textId="29D54BFB" w:rsidR="00D84DD6" w:rsidRDefault="000D196B" w:rsidP="005345FB">
      <w:pPr>
        <w:spacing w:after="0"/>
      </w:pPr>
      <w:r w:rsidRPr="00630391">
        <w:t xml:space="preserve">Staff will </w:t>
      </w:r>
      <w:r w:rsidR="006B0C64">
        <w:t xml:space="preserve">also </w:t>
      </w:r>
      <w:r w:rsidRPr="00630391">
        <w:t xml:space="preserve">be hosting </w:t>
      </w:r>
      <w:r w:rsidR="009D1300">
        <w:t>our</w:t>
      </w:r>
      <w:r w:rsidR="004C37C4">
        <w:t xml:space="preserve"> very first ‘</w:t>
      </w:r>
      <w:r w:rsidRPr="00630391">
        <w:t>Zoom</w:t>
      </w:r>
      <w:r w:rsidR="004C37C4">
        <w:t>’</w:t>
      </w:r>
      <w:r w:rsidRPr="00630391">
        <w:t xml:space="preserve"> parent consultations on </w:t>
      </w:r>
      <w:r w:rsidRPr="00251226">
        <w:rPr>
          <w:b/>
        </w:rPr>
        <w:t xml:space="preserve">Monday </w:t>
      </w:r>
      <w:r w:rsidR="00630391" w:rsidRPr="00251226">
        <w:rPr>
          <w:b/>
        </w:rPr>
        <w:t>9</w:t>
      </w:r>
      <w:r w:rsidR="00630391" w:rsidRPr="00251226">
        <w:rPr>
          <w:b/>
          <w:vertAlign w:val="superscript"/>
        </w:rPr>
        <w:t>th</w:t>
      </w:r>
      <w:r w:rsidR="00630391" w:rsidRPr="00251226">
        <w:rPr>
          <w:b/>
        </w:rPr>
        <w:t xml:space="preserve"> and 16</w:t>
      </w:r>
      <w:r w:rsidR="00630391" w:rsidRPr="00251226">
        <w:rPr>
          <w:b/>
          <w:vertAlign w:val="superscript"/>
        </w:rPr>
        <w:t>th</w:t>
      </w:r>
      <w:r w:rsidR="00630391" w:rsidRPr="00251226">
        <w:rPr>
          <w:b/>
        </w:rPr>
        <w:t xml:space="preserve"> November</w:t>
      </w:r>
      <w:r w:rsidR="00630391" w:rsidRPr="00630391">
        <w:t>.</w:t>
      </w:r>
      <w:r w:rsidR="00D84DD6">
        <w:t xml:space="preserve"> </w:t>
      </w:r>
      <w:r w:rsidR="004B304C">
        <w:t>I have been in close contact with our broadband provider and I request</w:t>
      </w:r>
      <w:r w:rsidR="00FC7D42">
        <w:t>ed an upgrade</w:t>
      </w:r>
      <w:r w:rsidR="004B304C">
        <w:t xml:space="preserve"> weeks ago</w:t>
      </w:r>
      <w:r w:rsidR="006402B8">
        <w:t>.</w:t>
      </w:r>
      <w:r w:rsidR="004B304C">
        <w:t xml:space="preserve"> </w:t>
      </w:r>
      <w:r w:rsidR="006402B8">
        <w:t>H</w:t>
      </w:r>
      <w:r w:rsidR="004B304C">
        <w:t>owever</w:t>
      </w:r>
      <w:r w:rsidR="006402B8">
        <w:t>,</w:t>
      </w:r>
      <w:r w:rsidR="004B304C">
        <w:t xml:space="preserve"> this has not come in time for our </w:t>
      </w:r>
      <w:proofErr w:type="gramStart"/>
      <w:r w:rsidR="004B304C">
        <w:t>parents</w:t>
      </w:r>
      <w:proofErr w:type="gramEnd"/>
      <w:r w:rsidR="004B304C">
        <w:t xml:space="preserve"> evenings</w:t>
      </w:r>
      <w:r w:rsidR="006402B8">
        <w:t>,</w:t>
      </w:r>
      <w:r w:rsidR="004B304C">
        <w:t xml:space="preserve"> So fingers crossed it will all go well</w:t>
      </w:r>
      <w:r w:rsidR="006402B8">
        <w:t>!</w:t>
      </w:r>
    </w:p>
    <w:p w14:paraId="02F52E53" w14:textId="12FEDA3B" w:rsidR="004B304C" w:rsidRDefault="004B304C" w:rsidP="005345FB">
      <w:pPr>
        <w:spacing w:after="0"/>
      </w:pPr>
    </w:p>
    <w:p w14:paraId="5606C620" w14:textId="5CEBAF69" w:rsidR="004B304C" w:rsidRDefault="004B304C" w:rsidP="005345FB">
      <w:pPr>
        <w:spacing w:after="0"/>
      </w:pPr>
    </w:p>
    <w:p w14:paraId="58B53DAA" w14:textId="3C0B7986" w:rsidR="004B304C" w:rsidRDefault="004B304C" w:rsidP="005345FB">
      <w:pPr>
        <w:spacing w:after="0"/>
      </w:pPr>
    </w:p>
    <w:p w14:paraId="1F41F08F" w14:textId="2F24C130" w:rsidR="004B304C" w:rsidRDefault="004B304C" w:rsidP="005345FB">
      <w:pPr>
        <w:spacing w:after="0"/>
      </w:pPr>
    </w:p>
    <w:p w14:paraId="690D6C88" w14:textId="130F2D88" w:rsidR="003C572C" w:rsidRDefault="00FC7D42" w:rsidP="005345FB">
      <w:pPr>
        <w:spacing w:after="0"/>
        <w:rPr>
          <w:b/>
        </w:rPr>
      </w:pPr>
      <w:r>
        <w:rPr>
          <w:noProof/>
          <w:lang w:eastAsia="en-GB"/>
        </w:rPr>
        <w:drawing>
          <wp:anchor distT="0" distB="0" distL="114300" distR="114300" simplePos="0" relativeHeight="251688960" behindDoc="0" locked="0" layoutInCell="1" allowOverlap="1" wp14:anchorId="0AC8078A" wp14:editId="0DB4EB0C">
            <wp:simplePos x="0" y="0"/>
            <wp:positionH relativeFrom="margin">
              <wp:align>center</wp:align>
            </wp:positionH>
            <wp:positionV relativeFrom="paragraph">
              <wp:posOffset>-214630</wp:posOffset>
            </wp:positionV>
            <wp:extent cx="1482840" cy="621102"/>
            <wp:effectExtent l="0" t="0" r="317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840" cy="621102"/>
                    </a:xfrm>
                    <a:prstGeom prst="rect">
                      <a:avLst/>
                    </a:prstGeom>
                  </pic:spPr>
                </pic:pic>
              </a:graphicData>
            </a:graphic>
            <wp14:sizeRelH relativeFrom="page">
              <wp14:pctWidth>0</wp14:pctWidth>
            </wp14:sizeRelH>
            <wp14:sizeRelV relativeFrom="page">
              <wp14:pctHeight>0</wp14:pctHeight>
            </wp14:sizeRelV>
          </wp:anchor>
        </w:drawing>
      </w:r>
    </w:p>
    <w:p w14:paraId="65512BE1" w14:textId="6827990A" w:rsidR="00FC7D42" w:rsidRDefault="00FC7D42" w:rsidP="005345FB">
      <w:pPr>
        <w:spacing w:after="0"/>
        <w:rPr>
          <w:b/>
        </w:rPr>
      </w:pPr>
    </w:p>
    <w:p w14:paraId="2A41D322" w14:textId="1958235B" w:rsidR="00D84DD6" w:rsidRDefault="004B304C" w:rsidP="005345FB">
      <w:pPr>
        <w:spacing w:after="0"/>
        <w:rPr>
          <w:b/>
        </w:rPr>
      </w:pPr>
      <w:r>
        <w:rPr>
          <w:b/>
        </w:rPr>
        <w:t>Sponsored fun run</w:t>
      </w:r>
    </w:p>
    <w:p w14:paraId="27E0FD29" w14:textId="472A4B43" w:rsidR="004B304C" w:rsidRPr="004B304C" w:rsidRDefault="004B304C" w:rsidP="005345FB">
      <w:pPr>
        <w:spacing w:after="0"/>
      </w:pPr>
      <w:r w:rsidRPr="004B304C">
        <w:t>We are all in awe</w:t>
      </w:r>
      <w:r w:rsidR="00FC7D42">
        <w:t xml:space="preserve"> with </w:t>
      </w:r>
      <w:r w:rsidRPr="004B304C">
        <w:t xml:space="preserve">how much the children </w:t>
      </w:r>
      <w:r w:rsidR="00FC7D42">
        <w:t>have raised for</w:t>
      </w:r>
      <w:r w:rsidRPr="004B304C">
        <w:t xml:space="preserve"> the </w:t>
      </w:r>
      <w:r w:rsidR="006402B8">
        <w:t>s</w:t>
      </w:r>
      <w:r w:rsidRPr="004B304C">
        <w:t>ponsored fun run to France. W</w:t>
      </w:r>
      <w:r w:rsidR="00FC7D42">
        <w:t xml:space="preserve">e have just hit </w:t>
      </w:r>
      <w:r w:rsidRPr="004B304C">
        <w:t>the £3,000</w:t>
      </w:r>
      <w:r w:rsidR="00FC7D42">
        <w:t xml:space="preserve"> mark</w:t>
      </w:r>
      <w:r w:rsidRPr="004B304C">
        <w:t xml:space="preserve">. Our </w:t>
      </w:r>
      <w:r w:rsidR="006402B8">
        <w:t>S</w:t>
      </w:r>
      <w:r w:rsidRPr="004B304C">
        <w:t xml:space="preserve">chool </w:t>
      </w:r>
      <w:r w:rsidR="006402B8">
        <w:t>C</w:t>
      </w:r>
      <w:r w:rsidRPr="004B304C">
        <w:t xml:space="preserve">ouncil </w:t>
      </w:r>
      <w:r w:rsidR="00FC7D42">
        <w:t>members</w:t>
      </w:r>
      <w:r w:rsidR="00BF21E4">
        <w:t xml:space="preserve"> had a meeting</w:t>
      </w:r>
      <w:r w:rsidR="00FC7D42">
        <w:t xml:space="preserve"> this week and</w:t>
      </w:r>
      <w:r w:rsidRPr="004B304C">
        <w:t xml:space="preserve"> would like to spend the money </w:t>
      </w:r>
      <w:r w:rsidR="004C37C4">
        <w:t xml:space="preserve">raised </w:t>
      </w:r>
      <w:r w:rsidRPr="004B304C">
        <w:t xml:space="preserve">on more </w:t>
      </w:r>
      <w:r w:rsidR="00BF21E4" w:rsidRPr="004B304C">
        <w:t>iPad</w:t>
      </w:r>
      <w:r w:rsidR="00BF21E4">
        <w:t>s</w:t>
      </w:r>
      <w:r w:rsidRPr="004B304C">
        <w:t xml:space="preserve"> for school, playground equipment and books for classrooms. Purchases have already been made! </w:t>
      </w:r>
      <w:r w:rsidR="00FC7D42">
        <w:t xml:space="preserve">Thank you again </w:t>
      </w:r>
      <w:r w:rsidR="006402B8">
        <w:t xml:space="preserve">for </w:t>
      </w:r>
      <w:r w:rsidR="00FC7D42">
        <w:t xml:space="preserve">your </w:t>
      </w:r>
      <w:proofErr w:type="gramStart"/>
      <w:r w:rsidR="00FC7D42">
        <w:t xml:space="preserve">support </w:t>
      </w:r>
      <w:r w:rsidR="006402B8">
        <w:t>;</w:t>
      </w:r>
      <w:proofErr w:type="gramEnd"/>
      <w:r w:rsidR="006402B8">
        <w:t xml:space="preserve"> </w:t>
      </w:r>
      <w:r w:rsidR="00FC7D42">
        <w:t>you are just incredible!</w:t>
      </w:r>
    </w:p>
    <w:p w14:paraId="194ABB87" w14:textId="6284B704" w:rsidR="00FC7D42" w:rsidRDefault="00FC7D42" w:rsidP="005345FB">
      <w:pPr>
        <w:spacing w:after="0"/>
      </w:pPr>
    </w:p>
    <w:p w14:paraId="54921576" w14:textId="0AE8297F" w:rsidR="00164A05" w:rsidRPr="00164A05" w:rsidRDefault="002948C4" w:rsidP="005345FB">
      <w:pPr>
        <w:spacing w:after="0"/>
        <w:rPr>
          <w:b/>
        </w:rPr>
      </w:pPr>
      <w:r>
        <w:rPr>
          <w:b/>
        </w:rPr>
        <w:t xml:space="preserve">Nursery </w:t>
      </w:r>
      <w:r w:rsidR="00164A05" w:rsidRPr="00164A05">
        <w:rPr>
          <w:b/>
        </w:rPr>
        <w:t xml:space="preserve">30 hour provision </w:t>
      </w:r>
    </w:p>
    <w:p w14:paraId="3DDDDD12" w14:textId="296F8DC9" w:rsidR="002E6F01" w:rsidRDefault="00BF21E4" w:rsidP="005345FB">
      <w:pPr>
        <w:spacing w:after="0"/>
      </w:pPr>
      <w:r>
        <w:rPr>
          <w:noProof/>
          <w:lang w:eastAsia="en-GB"/>
        </w:rPr>
        <w:drawing>
          <wp:anchor distT="0" distB="0" distL="114300" distR="114300" simplePos="0" relativeHeight="251714560" behindDoc="1" locked="0" layoutInCell="1" allowOverlap="1" wp14:anchorId="6F22CFB5" wp14:editId="77A3CCB4">
            <wp:simplePos x="0" y="0"/>
            <wp:positionH relativeFrom="margin">
              <wp:posOffset>4880610</wp:posOffset>
            </wp:positionH>
            <wp:positionV relativeFrom="paragraph">
              <wp:posOffset>81280</wp:posOffset>
            </wp:positionV>
            <wp:extent cx="1413510" cy="877570"/>
            <wp:effectExtent l="0" t="0" r="0" b="0"/>
            <wp:wrapTight wrapText="bothSides">
              <wp:wrapPolygon edited="0">
                <wp:start x="0" y="0"/>
                <wp:lineTo x="0" y="21100"/>
                <wp:lineTo x="21251" y="21100"/>
                <wp:lineTo x="212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3510" cy="877570"/>
                    </a:xfrm>
                    <a:prstGeom prst="rect">
                      <a:avLst/>
                    </a:prstGeom>
                  </pic:spPr>
                </pic:pic>
              </a:graphicData>
            </a:graphic>
            <wp14:sizeRelH relativeFrom="page">
              <wp14:pctWidth>0</wp14:pctWidth>
            </wp14:sizeRelH>
            <wp14:sizeRelV relativeFrom="page">
              <wp14:pctHeight>0</wp14:pctHeight>
            </wp14:sizeRelV>
          </wp:anchor>
        </w:drawing>
      </w:r>
      <w:r>
        <w:t xml:space="preserve">The governors have </w:t>
      </w:r>
      <w:r w:rsidR="006402B8">
        <w:t xml:space="preserve">now </w:t>
      </w:r>
      <w:r>
        <w:t>approved the</w:t>
      </w:r>
      <w:r w:rsidR="004B304C">
        <w:t xml:space="preserve"> proposal to offer a 30 hour provision for</w:t>
      </w:r>
      <w:r w:rsidR="00164A05">
        <w:t xml:space="preserve"> our Nursery children. If any parents would be interested in this offer, could you </w:t>
      </w:r>
      <w:r w:rsidR="002948C4">
        <w:t xml:space="preserve">either phone me or </w:t>
      </w:r>
      <w:r w:rsidR="00164A05">
        <w:t xml:space="preserve">email me on </w:t>
      </w:r>
      <w:hyperlink r:id="rId11" w:history="1">
        <w:r w:rsidR="00164A05" w:rsidRPr="001E156A">
          <w:rPr>
            <w:rStyle w:val="Hyperlink"/>
          </w:rPr>
          <w:t>helen.gregory@sbcschools.org.uk</w:t>
        </w:r>
      </w:hyperlink>
      <w:r w:rsidR="002948C4">
        <w:t xml:space="preserve"> to discuss your possible requirements.</w:t>
      </w:r>
    </w:p>
    <w:p w14:paraId="4B1FC376" w14:textId="4AA1C284" w:rsidR="00164A05" w:rsidRDefault="00164A05" w:rsidP="005345FB">
      <w:pPr>
        <w:spacing w:after="0"/>
      </w:pPr>
    </w:p>
    <w:p w14:paraId="3AB02B01" w14:textId="7DC69C00" w:rsidR="004C37C4" w:rsidRDefault="004C37C4" w:rsidP="005345FB">
      <w:pPr>
        <w:spacing w:after="0"/>
        <w:rPr>
          <w:b/>
        </w:rPr>
      </w:pPr>
      <w:r>
        <w:rPr>
          <w:b/>
        </w:rPr>
        <w:t>Amberley Way Park</w:t>
      </w:r>
    </w:p>
    <w:p w14:paraId="475BA934" w14:textId="4C25BB64" w:rsidR="004C37C4" w:rsidRPr="004C37C4" w:rsidRDefault="004C37C4" w:rsidP="005345FB">
      <w:pPr>
        <w:spacing w:after="0"/>
      </w:pPr>
      <w:r>
        <w:t xml:space="preserve">New Covid-19 </w:t>
      </w:r>
      <w:r w:rsidR="00BF21E4">
        <w:t>legislation</w:t>
      </w:r>
      <w:r w:rsidR="009D1300">
        <w:t xml:space="preserve"> (4</w:t>
      </w:r>
      <w:r w:rsidR="009D1300" w:rsidRPr="009D1300">
        <w:rPr>
          <w:vertAlign w:val="superscript"/>
        </w:rPr>
        <w:t>th</w:t>
      </w:r>
      <w:r w:rsidR="009D1300">
        <w:t xml:space="preserve"> November) </w:t>
      </w:r>
      <w:r w:rsidR="00BF21E4">
        <w:t>states</w:t>
      </w:r>
      <w:r>
        <w:t xml:space="preserve"> that families are only able to meet up with one other person outside of school. Could I please remind you of this when accessing the park before or after school. </w:t>
      </w:r>
    </w:p>
    <w:p w14:paraId="63760929" w14:textId="424A61B4" w:rsidR="004C37C4" w:rsidRDefault="004C37C4" w:rsidP="005345FB">
      <w:pPr>
        <w:spacing w:after="0"/>
      </w:pPr>
    </w:p>
    <w:p w14:paraId="3A93213D" w14:textId="396EFBC0" w:rsidR="004C37C4" w:rsidRDefault="004C37C4" w:rsidP="005345FB">
      <w:pPr>
        <w:spacing w:after="0"/>
      </w:pPr>
    </w:p>
    <w:p w14:paraId="71BCBF60" w14:textId="7106C2C7" w:rsidR="004C37C4" w:rsidRDefault="004C37C4" w:rsidP="005345FB">
      <w:pPr>
        <w:spacing w:after="0"/>
      </w:pPr>
    </w:p>
    <w:p w14:paraId="2B6B44B4" w14:textId="4D378355" w:rsidR="004C37C4" w:rsidRDefault="004C37C4" w:rsidP="005345FB">
      <w:pPr>
        <w:spacing w:after="0"/>
      </w:pPr>
    </w:p>
    <w:p w14:paraId="4809AD35" w14:textId="5236AC42" w:rsidR="004C37C4" w:rsidRPr="00164A05" w:rsidRDefault="004C37C4" w:rsidP="005345FB">
      <w:pPr>
        <w:spacing w:after="0"/>
      </w:pPr>
    </w:p>
    <w:p w14:paraId="3ACE08E7" w14:textId="743F985E" w:rsidR="00630391" w:rsidRDefault="00630391" w:rsidP="005345FB">
      <w:pPr>
        <w:spacing w:after="0"/>
      </w:pPr>
    </w:p>
    <w:p w14:paraId="2018C82C" w14:textId="187466F3" w:rsidR="00164A05" w:rsidRDefault="00FC7D42" w:rsidP="00164A05">
      <w:pPr>
        <w:spacing w:after="0"/>
        <w:rPr>
          <w:b/>
        </w:rPr>
      </w:pPr>
      <w:r>
        <w:rPr>
          <w:noProof/>
          <w:lang w:eastAsia="en-GB"/>
        </w:rPr>
        <w:drawing>
          <wp:anchor distT="0" distB="0" distL="114300" distR="114300" simplePos="0" relativeHeight="251715584" behindDoc="1" locked="0" layoutInCell="1" allowOverlap="1" wp14:anchorId="3C87F59F" wp14:editId="07244779">
            <wp:simplePos x="0" y="0"/>
            <wp:positionH relativeFrom="column">
              <wp:posOffset>2125345</wp:posOffset>
            </wp:positionH>
            <wp:positionV relativeFrom="paragraph">
              <wp:posOffset>6350</wp:posOffset>
            </wp:positionV>
            <wp:extent cx="742950" cy="831273"/>
            <wp:effectExtent l="0" t="0" r="0" b="6985"/>
            <wp:wrapTight wrapText="bothSides">
              <wp:wrapPolygon edited="0">
                <wp:start x="0" y="0"/>
                <wp:lineTo x="0" y="21286"/>
                <wp:lineTo x="21046" y="21286"/>
                <wp:lineTo x="210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2950" cy="831273"/>
                    </a:xfrm>
                    <a:prstGeom prst="rect">
                      <a:avLst/>
                    </a:prstGeom>
                  </pic:spPr>
                </pic:pic>
              </a:graphicData>
            </a:graphic>
            <wp14:sizeRelH relativeFrom="page">
              <wp14:pctWidth>0</wp14:pctWidth>
            </wp14:sizeRelH>
            <wp14:sizeRelV relativeFrom="page">
              <wp14:pctHeight>0</wp14:pctHeight>
            </wp14:sizeRelV>
          </wp:anchor>
        </w:drawing>
      </w:r>
      <w:r w:rsidR="004B304C">
        <w:rPr>
          <w:b/>
        </w:rPr>
        <w:t xml:space="preserve">Personal information documents </w:t>
      </w:r>
    </w:p>
    <w:p w14:paraId="39F86025" w14:textId="074AF167" w:rsidR="00164A05" w:rsidRDefault="004C37C4" w:rsidP="005345FB">
      <w:pPr>
        <w:spacing w:after="0"/>
        <w:rPr>
          <w:b/>
        </w:rPr>
      </w:pPr>
      <w:r>
        <w:rPr>
          <w:noProof/>
          <w:lang w:eastAsia="en-GB"/>
        </w:rPr>
        <w:drawing>
          <wp:anchor distT="0" distB="0" distL="114300" distR="114300" simplePos="0" relativeHeight="251716608" behindDoc="0" locked="0" layoutInCell="1" allowOverlap="1" wp14:anchorId="4AB6B854" wp14:editId="663B9D2D">
            <wp:simplePos x="0" y="0"/>
            <wp:positionH relativeFrom="column">
              <wp:posOffset>1783080</wp:posOffset>
            </wp:positionH>
            <wp:positionV relativeFrom="paragraph">
              <wp:posOffset>1847215</wp:posOffset>
            </wp:positionV>
            <wp:extent cx="1065039" cy="548549"/>
            <wp:effectExtent l="0" t="0" r="190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5039" cy="548549"/>
                    </a:xfrm>
                    <a:prstGeom prst="rect">
                      <a:avLst/>
                    </a:prstGeom>
                  </pic:spPr>
                </pic:pic>
              </a:graphicData>
            </a:graphic>
            <wp14:sizeRelH relativeFrom="page">
              <wp14:pctWidth>0</wp14:pctWidth>
            </wp14:sizeRelH>
            <wp14:sizeRelV relativeFrom="page">
              <wp14:pctHeight>0</wp14:pctHeight>
            </wp14:sizeRelV>
          </wp:anchor>
        </w:drawing>
      </w:r>
      <w:r w:rsidR="004B304C">
        <w:t xml:space="preserve">Thank you so much </w:t>
      </w:r>
      <w:r w:rsidR="006402B8">
        <w:t>to</w:t>
      </w:r>
      <w:r w:rsidR="004B304C">
        <w:t xml:space="preserve"> everyone who ha</w:t>
      </w:r>
      <w:r w:rsidR="006402B8">
        <w:t>s</w:t>
      </w:r>
      <w:r w:rsidR="004B304C">
        <w:t xml:space="preserve"> completed their child’s personal information document. We have sent this document out to support with our new school communication system</w:t>
      </w:r>
      <w:r w:rsidR="006402B8">
        <w:t>-</w:t>
      </w:r>
      <w:r w:rsidR="004B304C">
        <w:t xml:space="preserve"> School Comms. Once all information has been received</w:t>
      </w:r>
      <w:r w:rsidR="006402B8">
        <w:t>, we</w:t>
      </w:r>
      <w:r w:rsidR="00E13CE3">
        <w:t xml:space="preserve"> will </w:t>
      </w:r>
      <w:r w:rsidR="004B304C">
        <w:t xml:space="preserve">be sending out information on how to download the School Comms app. Once we have this set up, we will be moving away from paper communication to emailing and text messaging. </w:t>
      </w:r>
    </w:p>
    <w:p w14:paraId="619D9B4D" w14:textId="5E92C4CA" w:rsidR="00551A6E" w:rsidRDefault="00551A6E" w:rsidP="002A40AA">
      <w:pPr>
        <w:spacing w:after="0"/>
        <w:rPr>
          <w:b/>
        </w:rPr>
      </w:pPr>
    </w:p>
    <w:p w14:paraId="3F9474F1" w14:textId="3D57092F" w:rsidR="009D1300" w:rsidRDefault="009D1300" w:rsidP="002A40AA">
      <w:pPr>
        <w:spacing w:after="0"/>
        <w:rPr>
          <w:b/>
        </w:rPr>
      </w:pPr>
    </w:p>
    <w:p w14:paraId="3842C348" w14:textId="340C6809" w:rsidR="009D1300" w:rsidRDefault="009D1300" w:rsidP="002A40AA">
      <w:pPr>
        <w:spacing w:after="0"/>
        <w:rPr>
          <w:b/>
        </w:rPr>
      </w:pPr>
      <w:r>
        <w:rPr>
          <w:b/>
        </w:rPr>
        <w:t>Fun, Food, Friday for Pudsey Day</w:t>
      </w:r>
    </w:p>
    <w:p w14:paraId="59CFC522" w14:textId="4A74E4AE" w:rsidR="009D1300" w:rsidRPr="00E35908" w:rsidRDefault="009D1300" w:rsidP="002A40AA">
      <w:pPr>
        <w:spacing w:after="0"/>
        <w:rPr>
          <w:b/>
        </w:rPr>
      </w:pPr>
      <w:r w:rsidRPr="009D1300">
        <w:t>On Friday 13</w:t>
      </w:r>
      <w:r w:rsidRPr="009D1300">
        <w:rPr>
          <w:vertAlign w:val="superscript"/>
        </w:rPr>
        <w:t>th</w:t>
      </w:r>
      <w:r w:rsidRPr="009D1300">
        <w:t xml:space="preserve"> November children can enjoy Fun, Food, Friday. The kitchen will be serving: </w:t>
      </w:r>
    </w:p>
    <w:p w14:paraId="37B3B1B6" w14:textId="336B08ED" w:rsidR="009D1300" w:rsidRPr="009D1300" w:rsidRDefault="009D1300" w:rsidP="002A40AA">
      <w:pPr>
        <w:spacing w:after="0"/>
      </w:pPr>
      <w:r w:rsidRPr="009D1300">
        <w:t>Hotdogs</w:t>
      </w:r>
    </w:p>
    <w:p w14:paraId="3687E2B6" w14:textId="6C71C410" w:rsidR="009D1300" w:rsidRPr="009D1300" w:rsidRDefault="009D1300" w:rsidP="002A40AA">
      <w:pPr>
        <w:spacing w:after="0"/>
      </w:pPr>
      <w:r w:rsidRPr="009D1300">
        <w:t>Burgers</w:t>
      </w:r>
    </w:p>
    <w:p w14:paraId="11DFAD7F" w14:textId="2C423647" w:rsidR="009D1300" w:rsidRPr="009D1300" w:rsidRDefault="00E13CE3" w:rsidP="002A40AA">
      <w:pPr>
        <w:spacing w:after="0"/>
      </w:pPr>
      <w:r>
        <w:rPr>
          <w:noProof/>
          <w:lang w:eastAsia="en-GB"/>
        </w:rPr>
        <w:drawing>
          <wp:anchor distT="0" distB="0" distL="114300" distR="114300" simplePos="0" relativeHeight="251718656" behindDoc="1" locked="0" layoutInCell="1" allowOverlap="1" wp14:anchorId="218230B8" wp14:editId="195ED0F8">
            <wp:simplePos x="0" y="0"/>
            <wp:positionH relativeFrom="column">
              <wp:align>right</wp:align>
            </wp:positionH>
            <wp:positionV relativeFrom="paragraph">
              <wp:posOffset>5715</wp:posOffset>
            </wp:positionV>
            <wp:extent cx="1367155" cy="1533525"/>
            <wp:effectExtent l="0" t="0" r="4445" b="9525"/>
            <wp:wrapTight wrapText="bothSides">
              <wp:wrapPolygon edited="0">
                <wp:start x="0" y="0"/>
                <wp:lineTo x="0" y="21466"/>
                <wp:lineTo x="21369" y="21466"/>
                <wp:lineTo x="213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67155" cy="1533525"/>
                    </a:xfrm>
                    <a:prstGeom prst="rect">
                      <a:avLst/>
                    </a:prstGeom>
                  </pic:spPr>
                </pic:pic>
              </a:graphicData>
            </a:graphic>
            <wp14:sizeRelH relativeFrom="page">
              <wp14:pctWidth>0</wp14:pctWidth>
            </wp14:sizeRelH>
            <wp14:sizeRelV relativeFrom="page">
              <wp14:pctHeight>0</wp14:pctHeight>
            </wp14:sizeRelV>
          </wp:anchor>
        </w:drawing>
      </w:r>
      <w:r w:rsidR="009D1300" w:rsidRPr="009D1300">
        <w:t>Pudsey cakes and biscuits</w:t>
      </w:r>
    </w:p>
    <w:p w14:paraId="04236A21" w14:textId="08E041C7" w:rsidR="009D1300" w:rsidRDefault="009D1300" w:rsidP="002A40AA">
      <w:pPr>
        <w:spacing w:after="0"/>
      </w:pPr>
      <w:r w:rsidRPr="009D1300">
        <w:t>Cost is £2.05 please send you</w:t>
      </w:r>
      <w:r w:rsidR="006402B8">
        <w:t>r</w:t>
      </w:r>
      <w:r w:rsidRPr="009D1300">
        <w:t xml:space="preserve"> money in before Friday 13</w:t>
      </w:r>
      <w:r w:rsidRPr="009D1300">
        <w:rPr>
          <w:vertAlign w:val="superscript"/>
        </w:rPr>
        <w:t>th</w:t>
      </w:r>
      <w:r w:rsidRPr="009D1300">
        <w:t xml:space="preserve"> November</w:t>
      </w:r>
      <w:r w:rsidR="006402B8">
        <w:t>.</w:t>
      </w:r>
    </w:p>
    <w:p w14:paraId="1E48356E" w14:textId="611BA614" w:rsidR="006402B8" w:rsidRDefault="006402B8" w:rsidP="002A40AA">
      <w:pPr>
        <w:spacing w:after="0"/>
      </w:pPr>
    </w:p>
    <w:p w14:paraId="7CBF26CD" w14:textId="4C4088FF" w:rsidR="00E13CE3" w:rsidRDefault="00E13CE3" w:rsidP="002A40AA">
      <w:pPr>
        <w:spacing w:after="0"/>
      </w:pPr>
    </w:p>
    <w:p w14:paraId="62D488A9" w14:textId="0E8B9610" w:rsidR="00E13CE3" w:rsidRDefault="00E13CE3" w:rsidP="002A40AA">
      <w:pPr>
        <w:spacing w:after="0"/>
      </w:pPr>
    </w:p>
    <w:p w14:paraId="1C088F0C" w14:textId="0F6491C9" w:rsidR="00E13CE3" w:rsidRDefault="00E13CE3" w:rsidP="002A40AA">
      <w:pPr>
        <w:spacing w:after="0"/>
      </w:pPr>
    </w:p>
    <w:p w14:paraId="20397801" w14:textId="57BD89BD" w:rsidR="00E13CE3" w:rsidRDefault="00E13CE3" w:rsidP="002A40AA">
      <w:pPr>
        <w:spacing w:after="0"/>
      </w:pPr>
    </w:p>
    <w:p w14:paraId="1D5A0D86" w14:textId="22C59CCE" w:rsidR="00E13CE3" w:rsidRDefault="00E13CE3" w:rsidP="002A40AA">
      <w:pPr>
        <w:spacing w:after="0"/>
      </w:pPr>
    </w:p>
    <w:p w14:paraId="121D5D7C" w14:textId="0B981EF0" w:rsidR="00E13CE3" w:rsidRDefault="00E13CE3" w:rsidP="002A40AA">
      <w:pPr>
        <w:spacing w:after="0"/>
      </w:pPr>
    </w:p>
    <w:p w14:paraId="65E79C33" w14:textId="77777777" w:rsidR="00E13CE3" w:rsidRPr="009D1300" w:rsidRDefault="00E13CE3" w:rsidP="002A40AA">
      <w:pPr>
        <w:spacing w:after="0"/>
      </w:pPr>
    </w:p>
    <w:p w14:paraId="5AD33AF0" w14:textId="77777777" w:rsidR="00827DCC" w:rsidRDefault="00827DCC" w:rsidP="006402B8">
      <w:pPr>
        <w:spacing w:after="0" w:line="240" w:lineRule="auto"/>
        <w:jc w:val="both"/>
      </w:pPr>
    </w:p>
    <w:p w14:paraId="6E3C8386" w14:textId="77777777" w:rsidR="00827DCC" w:rsidRPr="00827DCC" w:rsidRDefault="00E13CE3" w:rsidP="006402B8">
      <w:pPr>
        <w:spacing w:after="0" w:line="240" w:lineRule="auto"/>
        <w:jc w:val="both"/>
        <w:rPr>
          <w:b/>
        </w:rPr>
      </w:pPr>
      <w:r w:rsidRPr="00827DCC">
        <w:rPr>
          <w:b/>
          <w:noProof/>
          <w:lang w:eastAsia="en-GB"/>
        </w:rPr>
        <w:lastRenderedPageBreak/>
        <w:drawing>
          <wp:anchor distT="0" distB="0" distL="114300" distR="114300" simplePos="0" relativeHeight="251720704" behindDoc="1" locked="0" layoutInCell="1" allowOverlap="1" wp14:anchorId="50F57B5C" wp14:editId="4E96276B">
            <wp:simplePos x="0" y="0"/>
            <wp:positionH relativeFrom="column">
              <wp:posOffset>1295400</wp:posOffset>
            </wp:positionH>
            <wp:positionV relativeFrom="paragraph">
              <wp:posOffset>1647825</wp:posOffset>
            </wp:positionV>
            <wp:extent cx="1725930" cy="1137920"/>
            <wp:effectExtent l="0" t="0" r="7620" b="5080"/>
            <wp:wrapTight wrapText="bothSides">
              <wp:wrapPolygon edited="0">
                <wp:start x="0" y="0"/>
                <wp:lineTo x="0" y="21335"/>
                <wp:lineTo x="21457" y="21335"/>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5930" cy="1137920"/>
                    </a:xfrm>
                    <a:prstGeom prst="rect">
                      <a:avLst/>
                    </a:prstGeom>
                  </pic:spPr>
                </pic:pic>
              </a:graphicData>
            </a:graphic>
            <wp14:sizeRelH relativeFrom="page">
              <wp14:pctWidth>0</wp14:pctWidth>
            </wp14:sizeRelH>
            <wp14:sizeRelV relativeFrom="page">
              <wp14:pctHeight>0</wp14:pctHeight>
            </wp14:sizeRelV>
          </wp:anchor>
        </w:drawing>
      </w:r>
      <w:r w:rsidR="00827DCC" w:rsidRPr="00827DCC">
        <w:rPr>
          <w:b/>
        </w:rPr>
        <w:t>Children in Need</w:t>
      </w:r>
    </w:p>
    <w:p w14:paraId="74FCB90C" w14:textId="166CFD42" w:rsidR="006402B8" w:rsidRDefault="006402B8" w:rsidP="006402B8">
      <w:pPr>
        <w:spacing w:after="0" w:line="240" w:lineRule="auto"/>
        <w:jc w:val="both"/>
        <w:rPr>
          <w:noProof/>
          <w:lang w:eastAsia="en-GB"/>
        </w:rPr>
      </w:pPr>
      <w:r w:rsidRPr="009B39C1">
        <w:t xml:space="preserve">Although the way we raise money may be different this year, we are still keen to have a fun, money-raising day on </w:t>
      </w:r>
      <w:r>
        <w:t xml:space="preserve">Friday </w:t>
      </w:r>
      <w:r w:rsidRPr="009B39C1">
        <w:t>November 13</w:t>
      </w:r>
      <w:r w:rsidRPr="009B39C1">
        <w:rPr>
          <w:vertAlign w:val="superscript"/>
        </w:rPr>
        <w:t>th</w:t>
      </w:r>
      <w:r w:rsidRPr="009B39C1">
        <w:t xml:space="preserve">. </w:t>
      </w:r>
      <w:r>
        <w:t>The School Councillors have decided that we will have mis-matched/bright clothes and crazy hair on this day, which we are all looking forward to! Donations of at least £1 to dress up will be gratefully received and, should children/parents wish to donate extra money, there will be buckets at the school entrance. Your children will also be decorating a cake as part of the fun activities on the day and these will cost 30p, which should be sent in with your child on the day. Please donate as much as you can as, this year, we will be giving the money directly to The Little Sprouts Well-being Charity which is a local charity who donate food hampers to families who are struggling to provide food for their children; I’m sure you will agree that this is a very worthy cause, especially in these difficult times.</w:t>
      </w:r>
      <w:r w:rsidR="00E13CE3" w:rsidRPr="00E13CE3">
        <w:rPr>
          <w:noProof/>
          <w:lang w:eastAsia="en-GB"/>
        </w:rPr>
        <w:t xml:space="preserve"> </w:t>
      </w:r>
    </w:p>
    <w:p w14:paraId="196DBBAF" w14:textId="36A84AEE" w:rsidR="00E13CE3" w:rsidRDefault="00E13CE3" w:rsidP="006402B8">
      <w:pPr>
        <w:spacing w:after="0" w:line="240" w:lineRule="auto"/>
        <w:jc w:val="both"/>
        <w:rPr>
          <w:noProof/>
          <w:lang w:eastAsia="en-GB"/>
        </w:rPr>
      </w:pPr>
    </w:p>
    <w:p w14:paraId="422F8703" w14:textId="177E4A5E" w:rsidR="00E13CE3" w:rsidRDefault="00E13CE3" w:rsidP="006402B8">
      <w:pPr>
        <w:spacing w:after="0" w:line="240" w:lineRule="auto"/>
        <w:jc w:val="both"/>
        <w:rPr>
          <w:noProof/>
          <w:lang w:eastAsia="en-GB"/>
        </w:rPr>
      </w:pPr>
      <w:r>
        <w:rPr>
          <w:noProof/>
          <w:lang w:eastAsia="en-GB"/>
        </w:rPr>
        <w:drawing>
          <wp:anchor distT="0" distB="0" distL="114300" distR="114300" simplePos="0" relativeHeight="251721728" behindDoc="0" locked="0" layoutInCell="1" allowOverlap="1" wp14:anchorId="6A68B00E" wp14:editId="62F7AE8B">
            <wp:simplePos x="0" y="0"/>
            <wp:positionH relativeFrom="margin">
              <wp:align>left</wp:align>
            </wp:positionH>
            <wp:positionV relativeFrom="paragraph">
              <wp:posOffset>12700</wp:posOffset>
            </wp:positionV>
            <wp:extent cx="2959100" cy="1658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59100" cy="1658620"/>
                    </a:xfrm>
                    <a:prstGeom prst="rect">
                      <a:avLst/>
                    </a:prstGeom>
                  </pic:spPr>
                </pic:pic>
              </a:graphicData>
            </a:graphic>
            <wp14:sizeRelH relativeFrom="page">
              <wp14:pctWidth>0</wp14:pctWidth>
            </wp14:sizeRelH>
            <wp14:sizeRelV relativeFrom="page">
              <wp14:pctHeight>0</wp14:pctHeight>
            </wp14:sizeRelV>
          </wp:anchor>
        </w:drawing>
      </w:r>
    </w:p>
    <w:p w14:paraId="2D0FF0BE" w14:textId="5421AA2B" w:rsidR="00E13CE3" w:rsidRDefault="00E13CE3" w:rsidP="006402B8">
      <w:pPr>
        <w:spacing w:after="0" w:line="240" w:lineRule="auto"/>
        <w:jc w:val="both"/>
        <w:rPr>
          <w:noProof/>
          <w:lang w:eastAsia="en-GB"/>
        </w:rPr>
      </w:pPr>
    </w:p>
    <w:p w14:paraId="4CCBDB1A" w14:textId="4FCF90FA" w:rsidR="00E13CE3" w:rsidRDefault="00E13CE3" w:rsidP="006402B8">
      <w:pPr>
        <w:spacing w:after="0" w:line="240" w:lineRule="auto"/>
        <w:jc w:val="both"/>
        <w:rPr>
          <w:noProof/>
          <w:lang w:eastAsia="en-GB"/>
        </w:rPr>
      </w:pPr>
    </w:p>
    <w:p w14:paraId="1D2B64DE" w14:textId="1ADD120D" w:rsidR="00E13CE3" w:rsidRDefault="00E13CE3" w:rsidP="006402B8">
      <w:pPr>
        <w:spacing w:after="0" w:line="240" w:lineRule="auto"/>
        <w:jc w:val="both"/>
        <w:rPr>
          <w:noProof/>
          <w:lang w:eastAsia="en-GB"/>
        </w:rPr>
      </w:pPr>
    </w:p>
    <w:p w14:paraId="5C711727" w14:textId="4F32EB70" w:rsidR="00E13CE3" w:rsidRDefault="00E13CE3" w:rsidP="006402B8">
      <w:pPr>
        <w:spacing w:after="0" w:line="240" w:lineRule="auto"/>
        <w:jc w:val="both"/>
        <w:rPr>
          <w:noProof/>
          <w:lang w:eastAsia="en-GB"/>
        </w:rPr>
      </w:pPr>
    </w:p>
    <w:p w14:paraId="76A76DC1" w14:textId="102A6E3E" w:rsidR="00E13CE3" w:rsidRDefault="00E13CE3" w:rsidP="006402B8">
      <w:pPr>
        <w:spacing w:after="0" w:line="240" w:lineRule="auto"/>
        <w:jc w:val="both"/>
        <w:rPr>
          <w:noProof/>
          <w:lang w:eastAsia="en-GB"/>
        </w:rPr>
      </w:pPr>
    </w:p>
    <w:p w14:paraId="46D3EE01" w14:textId="4B5E8004" w:rsidR="00E13CE3" w:rsidRDefault="00E13CE3" w:rsidP="006402B8">
      <w:pPr>
        <w:spacing w:after="0" w:line="240" w:lineRule="auto"/>
        <w:jc w:val="both"/>
        <w:rPr>
          <w:noProof/>
          <w:lang w:eastAsia="en-GB"/>
        </w:rPr>
      </w:pPr>
    </w:p>
    <w:p w14:paraId="036209A0" w14:textId="6317EF61" w:rsidR="00E13CE3" w:rsidRDefault="00E13CE3" w:rsidP="006402B8">
      <w:pPr>
        <w:spacing w:after="0" w:line="240" w:lineRule="auto"/>
        <w:jc w:val="both"/>
        <w:rPr>
          <w:noProof/>
          <w:lang w:eastAsia="en-GB"/>
        </w:rPr>
      </w:pPr>
    </w:p>
    <w:p w14:paraId="2847352E" w14:textId="77777777" w:rsidR="00E13CE3" w:rsidRDefault="00E13CE3" w:rsidP="006402B8">
      <w:pPr>
        <w:spacing w:after="0" w:line="240" w:lineRule="auto"/>
        <w:jc w:val="both"/>
      </w:pPr>
    </w:p>
    <w:p w14:paraId="739DD458" w14:textId="147035AE" w:rsidR="00E35908" w:rsidRDefault="00E35908" w:rsidP="00051162">
      <w:pPr>
        <w:spacing w:after="0" w:line="240" w:lineRule="auto"/>
        <w:jc w:val="both"/>
        <w:rPr>
          <w:b/>
        </w:rPr>
      </w:pPr>
    </w:p>
    <w:p w14:paraId="569608EA" w14:textId="464F06CB" w:rsidR="00E13CE3" w:rsidRDefault="00E13CE3" w:rsidP="00051162">
      <w:pPr>
        <w:spacing w:after="0" w:line="240" w:lineRule="auto"/>
        <w:jc w:val="both"/>
        <w:rPr>
          <w:b/>
        </w:rPr>
      </w:pPr>
    </w:p>
    <w:p w14:paraId="5449EF5C" w14:textId="24660958" w:rsidR="00E13CE3" w:rsidRDefault="00E13CE3" w:rsidP="00051162">
      <w:pPr>
        <w:spacing w:after="0" w:line="240" w:lineRule="auto"/>
        <w:jc w:val="both"/>
        <w:rPr>
          <w:b/>
        </w:rPr>
      </w:pPr>
    </w:p>
    <w:p w14:paraId="7D6CEEE3" w14:textId="32B9A867" w:rsidR="00E13CE3" w:rsidRDefault="00E13CE3" w:rsidP="00051162">
      <w:pPr>
        <w:spacing w:after="0" w:line="240" w:lineRule="auto"/>
        <w:jc w:val="both"/>
        <w:rPr>
          <w:b/>
        </w:rPr>
      </w:pPr>
    </w:p>
    <w:p w14:paraId="291925EA" w14:textId="6E4451B0" w:rsidR="00E35908" w:rsidRDefault="00E35908" w:rsidP="00051162">
      <w:pPr>
        <w:spacing w:after="0" w:line="240" w:lineRule="auto"/>
        <w:jc w:val="both"/>
        <w:rPr>
          <w:b/>
        </w:rPr>
      </w:pPr>
      <w:r>
        <w:rPr>
          <w:b/>
        </w:rPr>
        <w:t xml:space="preserve">Welcome </w:t>
      </w:r>
    </w:p>
    <w:p w14:paraId="6DFCD817" w14:textId="292FC29E" w:rsidR="00E35908" w:rsidRPr="00E35908" w:rsidRDefault="00E35908" w:rsidP="00051162">
      <w:pPr>
        <w:spacing w:after="0" w:line="240" w:lineRule="auto"/>
        <w:jc w:val="both"/>
      </w:pPr>
      <w:r w:rsidRPr="00E35908">
        <w:t>We would like to welcome Mrs J Wheatley to our staff team. Mrs Wheatley will be predominately working in Year 3 and Year 5 every morning. She</w:t>
      </w:r>
      <w:r>
        <w:rPr>
          <w:b/>
        </w:rPr>
        <w:t xml:space="preserve"> </w:t>
      </w:r>
      <w:r w:rsidRPr="00E35908">
        <w:t>will also be offering playground game activities during lunch time</w:t>
      </w:r>
      <w:r w:rsidR="006402B8">
        <w:t xml:space="preserve"> </w:t>
      </w:r>
      <w:r w:rsidRPr="00E35908">
        <w:t>to support with physical health and well</w:t>
      </w:r>
      <w:r w:rsidR="006402B8">
        <w:t>-</w:t>
      </w:r>
      <w:r w:rsidRPr="00E35908">
        <w:t xml:space="preserve">being during lunch time. </w:t>
      </w:r>
    </w:p>
    <w:p w14:paraId="5DEF458F" w14:textId="3EFFA57B" w:rsidR="009D1300" w:rsidRPr="00E35908" w:rsidRDefault="00E13CE3" w:rsidP="00051162">
      <w:pPr>
        <w:spacing w:after="0" w:line="240" w:lineRule="auto"/>
        <w:jc w:val="both"/>
      </w:pPr>
      <w:r w:rsidRPr="00E35908">
        <w:rPr>
          <w:noProof/>
          <w:lang w:eastAsia="en-GB"/>
        </w:rPr>
        <w:drawing>
          <wp:anchor distT="0" distB="0" distL="114300" distR="114300" simplePos="0" relativeHeight="251719680" behindDoc="1" locked="0" layoutInCell="1" allowOverlap="1" wp14:anchorId="127C6455" wp14:editId="69AC8439">
            <wp:simplePos x="0" y="0"/>
            <wp:positionH relativeFrom="column">
              <wp:posOffset>1333500</wp:posOffset>
            </wp:positionH>
            <wp:positionV relativeFrom="paragraph">
              <wp:posOffset>148590</wp:posOffset>
            </wp:positionV>
            <wp:extent cx="1655445" cy="1241425"/>
            <wp:effectExtent l="0" t="2540" r="0" b="0"/>
            <wp:wrapTight wrapText="bothSides">
              <wp:wrapPolygon edited="0">
                <wp:start x="-33" y="21556"/>
                <wp:lineTo x="21343" y="21556"/>
                <wp:lineTo x="21343" y="343"/>
                <wp:lineTo x="-33" y="343"/>
                <wp:lineTo x="-33" y="21556"/>
              </wp:wrapPolygon>
            </wp:wrapTight>
            <wp:docPr id="10" name="Picture 10" descr="D:\Staff ID badges\Staff\J Wheat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aff ID badges\Staff\J Wheatle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655445" cy="124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D8B7D" w14:textId="009AE312" w:rsidR="009D1300" w:rsidRDefault="009D1300" w:rsidP="00051162">
      <w:pPr>
        <w:spacing w:after="0" w:line="240" w:lineRule="auto"/>
        <w:jc w:val="both"/>
        <w:rPr>
          <w:b/>
        </w:rPr>
      </w:pPr>
    </w:p>
    <w:p w14:paraId="5105D333" w14:textId="63DB133D" w:rsidR="00E35908" w:rsidRDefault="00E35908" w:rsidP="00051162">
      <w:pPr>
        <w:spacing w:after="0" w:line="240" w:lineRule="auto"/>
        <w:jc w:val="both"/>
        <w:rPr>
          <w:b/>
        </w:rPr>
      </w:pPr>
    </w:p>
    <w:p w14:paraId="667DEED0" w14:textId="083F91BC" w:rsidR="00E13CE3" w:rsidRDefault="00E13CE3" w:rsidP="00051162">
      <w:pPr>
        <w:spacing w:after="0" w:line="240" w:lineRule="auto"/>
        <w:jc w:val="both"/>
        <w:rPr>
          <w:b/>
        </w:rPr>
      </w:pPr>
    </w:p>
    <w:p w14:paraId="09C6898E" w14:textId="2097BF2A" w:rsidR="00E13CE3" w:rsidRDefault="00E13CE3" w:rsidP="00051162">
      <w:pPr>
        <w:spacing w:after="0" w:line="240" w:lineRule="auto"/>
        <w:jc w:val="both"/>
        <w:rPr>
          <w:b/>
        </w:rPr>
      </w:pPr>
    </w:p>
    <w:p w14:paraId="788D7908" w14:textId="03B918BF" w:rsidR="00E13CE3" w:rsidRDefault="00E13CE3" w:rsidP="00051162">
      <w:pPr>
        <w:spacing w:after="0" w:line="240" w:lineRule="auto"/>
        <w:jc w:val="both"/>
        <w:rPr>
          <w:b/>
        </w:rPr>
      </w:pPr>
    </w:p>
    <w:p w14:paraId="6EF6FE0C" w14:textId="147D0813" w:rsidR="00E13CE3" w:rsidRDefault="00E13CE3" w:rsidP="00051162">
      <w:pPr>
        <w:spacing w:after="0" w:line="240" w:lineRule="auto"/>
        <w:jc w:val="both"/>
        <w:rPr>
          <w:b/>
        </w:rPr>
      </w:pPr>
    </w:p>
    <w:p w14:paraId="1BAB822B" w14:textId="1DAD671E" w:rsidR="00E13CE3" w:rsidRDefault="00E13CE3" w:rsidP="00051162">
      <w:pPr>
        <w:spacing w:after="0" w:line="240" w:lineRule="auto"/>
        <w:jc w:val="both"/>
        <w:rPr>
          <w:b/>
        </w:rPr>
      </w:pPr>
    </w:p>
    <w:p w14:paraId="2059A5EB" w14:textId="2A3EEECE" w:rsidR="00E13CE3" w:rsidRDefault="00E13CE3" w:rsidP="00051162">
      <w:pPr>
        <w:spacing w:after="0" w:line="240" w:lineRule="auto"/>
        <w:jc w:val="both"/>
        <w:rPr>
          <w:b/>
        </w:rPr>
      </w:pPr>
    </w:p>
    <w:p w14:paraId="4B5C24C9" w14:textId="28FC0598" w:rsidR="00E13CE3" w:rsidRDefault="00E13CE3" w:rsidP="00051162">
      <w:pPr>
        <w:spacing w:after="0" w:line="240" w:lineRule="auto"/>
        <w:jc w:val="both"/>
        <w:rPr>
          <w:b/>
        </w:rPr>
      </w:pPr>
    </w:p>
    <w:p w14:paraId="676F5223" w14:textId="77777777" w:rsidR="00E13CE3" w:rsidRDefault="00E13CE3" w:rsidP="00051162">
      <w:pPr>
        <w:spacing w:after="0" w:line="240" w:lineRule="auto"/>
        <w:jc w:val="both"/>
        <w:rPr>
          <w:b/>
        </w:rPr>
      </w:pPr>
    </w:p>
    <w:p w14:paraId="6CCCB98D" w14:textId="77777777" w:rsidR="00E13CE3" w:rsidRDefault="00E13CE3" w:rsidP="00051162">
      <w:pPr>
        <w:spacing w:after="0" w:line="240" w:lineRule="auto"/>
        <w:jc w:val="both"/>
        <w:rPr>
          <w:b/>
        </w:rPr>
      </w:pPr>
    </w:p>
    <w:p w14:paraId="71645F48" w14:textId="40D48E9B" w:rsidR="009D1300" w:rsidRDefault="009D1300" w:rsidP="00051162">
      <w:pPr>
        <w:spacing w:after="0" w:line="240" w:lineRule="auto"/>
        <w:jc w:val="both"/>
        <w:rPr>
          <w:b/>
        </w:rPr>
      </w:pPr>
    </w:p>
    <w:p w14:paraId="42006A8B" w14:textId="6A2EC281" w:rsidR="00C05FB7" w:rsidRDefault="007D3AED" w:rsidP="00051162">
      <w:pPr>
        <w:spacing w:after="0" w:line="240" w:lineRule="auto"/>
        <w:jc w:val="both"/>
        <w:rPr>
          <w:b/>
        </w:rPr>
      </w:pPr>
      <w:r w:rsidRPr="007D3AED">
        <w:rPr>
          <w:b/>
        </w:rPr>
        <w:t xml:space="preserve">Covid-19 testing </w:t>
      </w:r>
    </w:p>
    <w:p w14:paraId="25042A58" w14:textId="2115EFDA" w:rsidR="007D3AED" w:rsidRDefault="007D3AED" w:rsidP="00051162">
      <w:pPr>
        <w:spacing w:after="0" w:line="240" w:lineRule="auto"/>
        <w:jc w:val="both"/>
      </w:pPr>
      <w:r w:rsidRPr="007D3AED">
        <w:t>If you</w:t>
      </w:r>
      <w:r w:rsidR="004C37C4">
        <w:t>r child/family member is</w:t>
      </w:r>
      <w:r>
        <w:t xml:space="preserve"> waiting for a Covid-19 test result, could </w:t>
      </w:r>
      <w:r w:rsidR="00FE218F">
        <w:t>you please email me the result,</w:t>
      </w:r>
      <w:r>
        <w:t xml:space="preserve"> even if it is over the </w:t>
      </w:r>
      <w:proofErr w:type="gramStart"/>
      <w:r>
        <w:t>weekend</w:t>
      </w:r>
      <w:r w:rsidR="004C37C4">
        <w:t>.</w:t>
      </w:r>
      <w:proofErr w:type="gramEnd"/>
      <w:r>
        <w:t xml:space="preserve"> </w:t>
      </w:r>
      <w:r w:rsidR="00C05FB7">
        <w:t>M</w:t>
      </w:r>
      <w:r w:rsidR="004C37C4">
        <w:t xml:space="preserve">y email </w:t>
      </w:r>
      <w:r w:rsidR="00FE218F">
        <w:t xml:space="preserve">address is </w:t>
      </w:r>
      <w:hyperlink r:id="rId18" w:history="1">
        <w:r w:rsidR="004C37C4" w:rsidRPr="008B00DD">
          <w:rPr>
            <w:rStyle w:val="Hyperlink"/>
          </w:rPr>
          <w:t>helen.gregory@sbcschools.org.uk</w:t>
        </w:r>
      </w:hyperlink>
    </w:p>
    <w:p w14:paraId="2BD92F43" w14:textId="34AEF237" w:rsidR="00C05FB7" w:rsidRDefault="004C37C4" w:rsidP="00051162">
      <w:pPr>
        <w:spacing w:after="0" w:line="240" w:lineRule="auto"/>
        <w:jc w:val="both"/>
      </w:pPr>
      <w:r>
        <w:t xml:space="preserve">This will help me plan and inform Public Health England. </w:t>
      </w:r>
      <w:r w:rsidR="00C05FB7">
        <w:t xml:space="preserve">If your child is currently living with a household member or sibling who is waiting for a test result, once that result has been confirmed, please let me know, in accordance with the up to date guidelines which can be found on the school website. </w:t>
      </w:r>
    </w:p>
    <w:p w14:paraId="368EF83B" w14:textId="25D5B784" w:rsidR="00E13CE3" w:rsidRDefault="00E13CE3" w:rsidP="00051162">
      <w:pPr>
        <w:spacing w:after="0" w:line="240" w:lineRule="auto"/>
        <w:jc w:val="both"/>
      </w:pPr>
    </w:p>
    <w:p w14:paraId="12EE12C1" w14:textId="52523ABF" w:rsidR="00E13CE3" w:rsidRDefault="00E13CE3" w:rsidP="00051162">
      <w:pPr>
        <w:spacing w:after="0" w:line="240" w:lineRule="auto"/>
        <w:jc w:val="both"/>
      </w:pPr>
    </w:p>
    <w:p w14:paraId="37A499EA" w14:textId="40B16865" w:rsidR="00E13CE3" w:rsidRDefault="00E13CE3" w:rsidP="00051162">
      <w:pPr>
        <w:spacing w:after="0" w:line="240" w:lineRule="auto"/>
        <w:jc w:val="both"/>
      </w:pPr>
    </w:p>
    <w:p w14:paraId="70FEC1FB" w14:textId="7864AB79" w:rsidR="00E13CE3" w:rsidRDefault="00E13CE3" w:rsidP="00051162">
      <w:pPr>
        <w:spacing w:after="0" w:line="240" w:lineRule="auto"/>
        <w:jc w:val="both"/>
      </w:pPr>
    </w:p>
    <w:p w14:paraId="4913335F" w14:textId="00A6AB71" w:rsidR="00E13CE3" w:rsidRDefault="00E13CE3" w:rsidP="00051162">
      <w:pPr>
        <w:spacing w:after="0" w:line="240" w:lineRule="auto"/>
        <w:jc w:val="both"/>
      </w:pPr>
    </w:p>
    <w:p w14:paraId="150BBF0F" w14:textId="77777777" w:rsidR="00E13CE3" w:rsidRDefault="00E13CE3" w:rsidP="00051162">
      <w:pPr>
        <w:spacing w:after="0" w:line="240" w:lineRule="auto"/>
        <w:jc w:val="both"/>
      </w:pPr>
    </w:p>
    <w:p w14:paraId="15A06C5D" w14:textId="780539BA" w:rsidR="00E13CE3" w:rsidRDefault="002073ED" w:rsidP="00051162">
      <w:pPr>
        <w:spacing w:after="0" w:line="240" w:lineRule="auto"/>
        <w:jc w:val="both"/>
        <w:rPr>
          <w:b/>
        </w:rPr>
      </w:pPr>
      <w:r>
        <w:rPr>
          <w:b/>
        </w:rPr>
        <w:t>Working from home</w:t>
      </w:r>
    </w:p>
    <w:p w14:paraId="7B849A04" w14:textId="5C91B72B" w:rsidR="002073ED" w:rsidRPr="002073ED" w:rsidRDefault="002073ED" w:rsidP="00051162">
      <w:pPr>
        <w:spacing w:after="0" w:line="240" w:lineRule="auto"/>
        <w:jc w:val="both"/>
      </w:pPr>
      <w:r w:rsidRPr="002073ED">
        <w:t xml:space="preserve">Unfortunately, a member of my support bubble has tested positive for Covid-19. Therefore, I need to self-isolate and work from home. </w:t>
      </w:r>
      <w:r>
        <w:t xml:space="preserve">If you need to make contact, either email me or contact Caroline </w:t>
      </w:r>
      <w:proofErr w:type="spellStart"/>
      <w:r>
        <w:t>Ennion</w:t>
      </w:r>
      <w:proofErr w:type="spellEnd"/>
      <w:r>
        <w:t xml:space="preserve"> in the school office to make a telephone appointment.</w:t>
      </w:r>
      <w:bookmarkStart w:id="0" w:name="_GoBack"/>
      <w:bookmarkEnd w:id="0"/>
    </w:p>
    <w:p w14:paraId="66732156" w14:textId="5875C0B8" w:rsidR="00E13CE3" w:rsidRDefault="00E13CE3" w:rsidP="00051162">
      <w:pPr>
        <w:spacing w:after="0" w:line="240" w:lineRule="auto"/>
        <w:jc w:val="both"/>
        <w:rPr>
          <w:b/>
        </w:rPr>
      </w:pPr>
    </w:p>
    <w:p w14:paraId="7FE50D09" w14:textId="7E04B370" w:rsidR="002073ED" w:rsidRDefault="002073ED" w:rsidP="00051162">
      <w:pPr>
        <w:spacing w:after="0" w:line="240" w:lineRule="auto"/>
        <w:jc w:val="both"/>
        <w:rPr>
          <w:b/>
        </w:rPr>
      </w:pPr>
    </w:p>
    <w:p w14:paraId="3BAF1164" w14:textId="4669DDEA" w:rsidR="00736C24" w:rsidRPr="00325A04" w:rsidRDefault="00325A04" w:rsidP="00051162">
      <w:pPr>
        <w:spacing w:after="0" w:line="240" w:lineRule="auto"/>
        <w:jc w:val="both"/>
        <w:rPr>
          <w:b/>
        </w:rPr>
      </w:pPr>
      <w:r w:rsidRPr="00325A04">
        <w:rPr>
          <w:b/>
        </w:rPr>
        <w:t>Thank you</w:t>
      </w:r>
    </w:p>
    <w:p w14:paraId="3CF73751" w14:textId="400D05FE" w:rsidR="006402B8" w:rsidRDefault="004C37C4" w:rsidP="00205EC5">
      <w:pPr>
        <w:spacing w:after="0" w:line="240" w:lineRule="auto"/>
        <w:jc w:val="both"/>
      </w:pPr>
      <w:r>
        <w:t xml:space="preserve">I would just like to take this opportunity to thank you for welcoming me into your </w:t>
      </w:r>
      <w:r w:rsidR="006402B8">
        <w:t xml:space="preserve">school </w:t>
      </w:r>
      <w:r>
        <w:t>family</w:t>
      </w:r>
      <w:r w:rsidR="006402B8">
        <w:t>;</w:t>
      </w:r>
      <w:r>
        <w:t xml:space="preserve"> I am so lucky working with such a wonderful school </w:t>
      </w:r>
    </w:p>
    <w:p w14:paraId="4EABB0D9" w14:textId="2BAC4AED" w:rsidR="00E13CE3" w:rsidRDefault="00E13CE3" w:rsidP="00205EC5">
      <w:pPr>
        <w:spacing w:after="0" w:line="240" w:lineRule="auto"/>
        <w:jc w:val="both"/>
      </w:pPr>
    </w:p>
    <w:p w14:paraId="0BC334A0" w14:textId="5AC69F63" w:rsidR="00E13CE3" w:rsidRDefault="00E13CE3" w:rsidP="00205EC5">
      <w:pPr>
        <w:spacing w:after="0" w:line="240" w:lineRule="auto"/>
        <w:jc w:val="both"/>
      </w:pPr>
    </w:p>
    <w:p w14:paraId="10DD7AD3" w14:textId="77777777" w:rsidR="00E13CE3" w:rsidRDefault="00E13CE3" w:rsidP="00205EC5">
      <w:pPr>
        <w:spacing w:after="0" w:line="240" w:lineRule="auto"/>
        <w:jc w:val="both"/>
      </w:pPr>
    </w:p>
    <w:p w14:paraId="2A4CA49D" w14:textId="6AB1AAED" w:rsidR="00325A04" w:rsidRDefault="00325A04" w:rsidP="00205EC5">
      <w:pPr>
        <w:spacing w:after="0" w:line="240" w:lineRule="auto"/>
        <w:jc w:val="both"/>
      </w:pPr>
      <w:r>
        <w:t>Kind regards,</w:t>
      </w:r>
    </w:p>
    <w:p w14:paraId="5953EAAF" w14:textId="77777777" w:rsidR="00051162" w:rsidRDefault="00051162" w:rsidP="00205EC5">
      <w:pPr>
        <w:spacing w:after="0" w:line="240" w:lineRule="auto"/>
        <w:jc w:val="both"/>
      </w:pPr>
    </w:p>
    <w:p w14:paraId="035F18A4" w14:textId="54EC2FAE" w:rsidR="00325A04" w:rsidRDefault="00325A04" w:rsidP="00205EC5">
      <w:pPr>
        <w:spacing w:after="0" w:line="240" w:lineRule="auto"/>
        <w:jc w:val="both"/>
      </w:pPr>
      <w:r>
        <w:t>Mrs H Gregory</w:t>
      </w:r>
    </w:p>
    <w:p w14:paraId="7240EF9E" w14:textId="12B063EF" w:rsidR="00325A04" w:rsidRDefault="00325A04" w:rsidP="00205EC5">
      <w:pPr>
        <w:spacing w:after="0" w:line="240" w:lineRule="auto"/>
        <w:jc w:val="both"/>
      </w:pPr>
    </w:p>
    <w:p w14:paraId="40356866" w14:textId="23BFC727" w:rsidR="00D43E0B" w:rsidRDefault="002073ED" w:rsidP="00051162">
      <w:pPr>
        <w:spacing w:after="0" w:line="240" w:lineRule="auto"/>
        <w:jc w:val="both"/>
      </w:pPr>
      <w:hyperlink r:id="rId19" w:history="1">
        <w:r w:rsidR="00551A6E" w:rsidRPr="001E156A">
          <w:rPr>
            <w:rStyle w:val="Hyperlink"/>
          </w:rPr>
          <w:t>helen.gregory@sbcschools.org.uk</w:t>
        </w:r>
      </w:hyperlink>
    </w:p>
    <w:p w14:paraId="55FA024B" w14:textId="707C2763" w:rsidR="00551A6E" w:rsidRPr="00051162" w:rsidRDefault="00E13CE3" w:rsidP="00051162">
      <w:pPr>
        <w:spacing w:after="0" w:line="240" w:lineRule="auto"/>
        <w:jc w:val="both"/>
      </w:pPr>
      <w:r>
        <w:rPr>
          <w:noProof/>
          <w:lang w:eastAsia="en-GB"/>
        </w:rPr>
        <w:drawing>
          <wp:anchor distT="0" distB="0" distL="114300" distR="114300" simplePos="0" relativeHeight="251711488" behindDoc="0" locked="0" layoutInCell="1" allowOverlap="1" wp14:anchorId="0B66B13F" wp14:editId="3D41A5E2">
            <wp:simplePos x="0" y="0"/>
            <wp:positionH relativeFrom="column">
              <wp:posOffset>488315</wp:posOffset>
            </wp:positionH>
            <wp:positionV relativeFrom="paragraph">
              <wp:posOffset>469265</wp:posOffset>
            </wp:positionV>
            <wp:extent cx="1781871" cy="1800225"/>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7898" cy="1806314"/>
                    </a:xfrm>
                    <a:prstGeom prst="rect">
                      <a:avLst/>
                    </a:prstGeom>
                  </pic:spPr>
                </pic:pic>
              </a:graphicData>
            </a:graphic>
            <wp14:sizeRelH relativeFrom="page">
              <wp14:pctWidth>0</wp14:pctWidth>
            </wp14:sizeRelH>
            <wp14:sizeRelV relativeFrom="page">
              <wp14:pctHeight>0</wp14:pctHeight>
            </wp14:sizeRelV>
          </wp:anchor>
        </w:drawing>
      </w:r>
    </w:p>
    <w:sectPr w:rsidR="00551A6E" w:rsidRPr="00051162" w:rsidSect="007E70EC">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B42"/>
    <w:multiLevelType w:val="hybridMultilevel"/>
    <w:tmpl w:val="ACC6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64CFF"/>
    <w:multiLevelType w:val="hybridMultilevel"/>
    <w:tmpl w:val="DAF8E5E2"/>
    <w:lvl w:ilvl="0" w:tplc="7A384F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ED3692"/>
    <w:multiLevelType w:val="hybridMultilevel"/>
    <w:tmpl w:val="45B6EB68"/>
    <w:lvl w:ilvl="0" w:tplc="4CCA40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2A4A53"/>
    <w:multiLevelType w:val="hybridMultilevel"/>
    <w:tmpl w:val="31423F8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AF4C4B"/>
    <w:multiLevelType w:val="hybridMultilevel"/>
    <w:tmpl w:val="4D46F3EE"/>
    <w:lvl w:ilvl="0" w:tplc="C69AA6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D33E97"/>
    <w:multiLevelType w:val="hybridMultilevel"/>
    <w:tmpl w:val="0AACE494"/>
    <w:lvl w:ilvl="0" w:tplc="91667B4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E45A8E"/>
    <w:multiLevelType w:val="hybridMultilevel"/>
    <w:tmpl w:val="CE9E0948"/>
    <w:lvl w:ilvl="0" w:tplc="DF30ED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3D"/>
    <w:rsid w:val="000026DF"/>
    <w:rsid w:val="00031010"/>
    <w:rsid w:val="00051162"/>
    <w:rsid w:val="00052C7F"/>
    <w:rsid w:val="00054B51"/>
    <w:rsid w:val="00055046"/>
    <w:rsid w:val="00056446"/>
    <w:rsid w:val="000577AA"/>
    <w:rsid w:val="00065C88"/>
    <w:rsid w:val="0008329C"/>
    <w:rsid w:val="00097C90"/>
    <w:rsid w:val="000C354A"/>
    <w:rsid w:val="000D196B"/>
    <w:rsid w:val="000E0D7F"/>
    <w:rsid w:val="000F5F93"/>
    <w:rsid w:val="00113193"/>
    <w:rsid w:val="00121F8D"/>
    <w:rsid w:val="001242E2"/>
    <w:rsid w:val="00133158"/>
    <w:rsid w:val="00153DE2"/>
    <w:rsid w:val="00164A05"/>
    <w:rsid w:val="00175FEF"/>
    <w:rsid w:val="00185CD1"/>
    <w:rsid w:val="00196D2B"/>
    <w:rsid w:val="001C3337"/>
    <w:rsid w:val="001C6C2C"/>
    <w:rsid w:val="001E019B"/>
    <w:rsid w:val="001E4E57"/>
    <w:rsid w:val="00204DC1"/>
    <w:rsid w:val="00205EC5"/>
    <w:rsid w:val="002073ED"/>
    <w:rsid w:val="00230B6F"/>
    <w:rsid w:val="00242414"/>
    <w:rsid w:val="00251226"/>
    <w:rsid w:val="0025428E"/>
    <w:rsid w:val="002551B2"/>
    <w:rsid w:val="00261DBC"/>
    <w:rsid w:val="002948C4"/>
    <w:rsid w:val="002A40AA"/>
    <w:rsid w:val="002B55CA"/>
    <w:rsid w:val="002B5925"/>
    <w:rsid w:val="002C143D"/>
    <w:rsid w:val="002E0F4B"/>
    <w:rsid w:val="002E6F01"/>
    <w:rsid w:val="00325A04"/>
    <w:rsid w:val="003714A8"/>
    <w:rsid w:val="003A397C"/>
    <w:rsid w:val="003B0052"/>
    <w:rsid w:val="003C572C"/>
    <w:rsid w:val="003E4C55"/>
    <w:rsid w:val="003F30AB"/>
    <w:rsid w:val="00402F4E"/>
    <w:rsid w:val="004167BF"/>
    <w:rsid w:val="00446F00"/>
    <w:rsid w:val="00466C18"/>
    <w:rsid w:val="004B304C"/>
    <w:rsid w:val="004B409F"/>
    <w:rsid w:val="004C37C4"/>
    <w:rsid w:val="004E5D29"/>
    <w:rsid w:val="004F0958"/>
    <w:rsid w:val="0050317F"/>
    <w:rsid w:val="00515752"/>
    <w:rsid w:val="005345FB"/>
    <w:rsid w:val="00537C9D"/>
    <w:rsid w:val="00541784"/>
    <w:rsid w:val="00550943"/>
    <w:rsid w:val="00551A6E"/>
    <w:rsid w:val="0055327D"/>
    <w:rsid w:val="00562066"/>
    <w:rsid w:val="00576BD7"/>
    <w:rsid w:val="00586E7D"/>
    <w:rsid w:val="00597E8C"/>
    <w:rsid w:val="005A10D0"/>
    <w:rsid w:val="005A1550"/>
    <w:rsid w:val="005B1D60"/>
    <w:rsid w:val="005B38EE"/>
    <w:rsid w:val="005C2758"/>
    <w:rsid w:val="005E5C3D"/>
    <w:rsid w:val="00630391"/>
    <w:rsid w:val="006402B8"/>
    <w:rsid w:val="00655618"/>
    <w:rsid w:val="00695FF0"/>
    <w:rsid w:val="006A22B5"/>
    <w:rsid w:val="006B0C64"/>
    <w:rsid w:val="006C089B"/>
    <w:rsid w:val="006D1961"/>
    <w:rsid w:val="00706A4C"/>
    <w:rsid w:val="00736C24"/>
    <w:rsid w:val="00756A69"/>
    <w:rsid w:val="007767F7"/>
    <w:rsid w:val="00780CB9"/>
    <w:rsid w:val="00783B92"/>
    <w:rsid w:val="00797EEE"/>
    <w:rsid w:val="007A1E68"/>
    <w:rsid w:val="007B2C0F"/>
    <w:rsid w:val="007D3AED"/>
    <w:rsid w:val="007E3B81"/>
    <w:rsid w:val="007E70EC"/>
    <w:rsid w:val="008007C9"/>
    <w:rsid w:val="00827DCC"/>
    <w:rsid w:val="008374DA"/>
    <w:rsid w:val="0083766A"/>
    <w:rsid w:val="00841B87"/>
    <w:rsid w:val="00851C26"/>
    <w:rsid w:val="0086418F"/>
    <w:rsid w:val="00881A1B"/>
    <w:rsid w:val="008C5720"/>
    <w:rsid w:val="008D054A"/>
    <w:rsid w:val="008F5EED"/>
    <w:rsid w:val="00934B08"/>
    <w:rsid w:val="009711AE"/>
    <w:rsid w:val="00971DFB"/>
    <w:rsid w:val="00976ABA"/>
    <w:rsid w:val="00985A84"/>
    <w:rsid w:val="00987AB9"/>
    <w:rsid w:val="009B39C1"/>
    <w:rsid w:val="009D1300"/>
    <w:rsid w:val="00A118C6"/>
    <w:rsid w:val="00A238A5"/>
    <w:rsid w:val="00A33307"/>
    <w:rsid w:val="00A40A45"/>
    <w:rsid w:val="00A93454"/>
    <w:rsid w:val="00AC418E"/>
    <w:rsid w:val="00AD2171"/>
    <w:rsid w:val="00AD307E"/>
    <w:rsid w:val="00AD4BE9"/>
    <w:rsid w:val="00AE1CE1"/>
    <w:rsid w:val="00AE3E52"/>
    <w:rsid w:val="00AE502D"/>
    <w:rsid w:val="00B05EBF"/>
    <w:rsid w:val="00B32D74"/>
    <w:rsid w:val="00B6249F"/>
    <w:rsid w:val="00B743BF"/>
    <w:rsid w:val="00BA1058"/>
    <w:rsid w:val="00BD5A43"/>
    <w:rsid w:val="00BE2055"/>
    <w:rsid w:val="00BE4816"/>
    <w:rsid w:val="00BF21E4"/>
    <w:rsid w:val="00C021CD"/>
    <w:rsid w:val="00C05FB7"/>
    <w:rsid w:val="00C103CD"/>
    <w:rsid w:val="00C24863"/>
    <w:rsid w:val="00C31B52"/>
    <w:rsid w:val="00C47AE6"/>
    <w:rsid w:val="00C549F8"/>
    <w:rsid w:val="00C67A2A"/>
    <w:rsid w:val="00C872D6"/>
    <w:rsid w:val="00C9254D"/>
    <w:rsid w:val="00C93BBF"/>
    <w:rsid w:val="00CC67ED"/>
    <w:rsid w:val="00CC6A47"/>
    <w:rsid w:val="00D025B4"/>
    <w:rsid w:val="00D4054F"/>
    <w:rsid w:val="00D43E0B"/>
    <w:rsid w:val="00D72392"/>
    <w:rsid w:val="00D84DD6"/>
    <w:rsid w:val="00DA0FC6"/>
    <w:rsid w:val="00DA24A8"/>
    <w:rsid w:val="00DB0CAE"/>
    <w:rsid w:val="00DF25AD"/>
    <w:rsid w:val="00DF704A"/>
    <w:rsid w:val="00E13CE3"/>
    <w:rsid w:val="00E26ED3"/>
    <w:rsid w:val="00E35908"/>
    <w:rsid w:val="00E36747"/>
    <w:rsid w:val="00E61441"/>
    <w:rsid w:val="00E847E5"/>
    <w:rsid w:val="00EA60E4"/>
    <w:rsid w:val="00EB35D0"/>
    <w:rsid w:val="00EE0794"/>
    <w:rsid w:val="00F776A4"/>
    <w:rsid w:val="00F857EC"/>
    <w:rsid w:val="00F97783"/>
    <w:rsid w:val="00FA0B2F"/>
    <w:rsid w:val="00FB21AE"/>
    <w:rsid w:val="00FC2E3C"/>
    <w:rsid w:val="00FC3339"/>
    <w:rsid w:val="00FC7D42"/>
    <w:rsid w:val="00FD1767"/>
    <w:rsid w:val="00FE218F"/>
    <w:rsid w:val="00FF5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8542"/>
  <w15:chartTrackingRefBased/>
  <w15:docId w15:val="{A0510E38-0305-4571-B649-B4DAA60A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4863"/>
    <w:rPr>
      <w:color w:val="0563C1" w:themeColor="hyperlink"/>
      <w:u w:val="single"/>
    </w:rPr>
  </w:style>
  <w:style w:type="paragraph" w:styleId="BalloonText">
    <w:name w:val="Balloon Text"/>
    <w:basedOn w:val="Normal"/>
    <w:link w:val="BalloonTextChar"/>
    <w:uiPriority w:val="99"/>
    <w:semiHidden/>
    <w:unhideWhenUsed/>
    <w:rsid w:val="00D43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0B"/>
    <w:rPr>
      <w:rFonts w:ascii="Segoe UI" w:hAnsi="Segoe UI" w:cs="Segoe UI"/>
      <w:sz w:val="18"/>
      <w:szCs w:val="18"/>
    </w:rPr>
  </w:style>
  <w:style w:type="character" w:styleId="FollowedHyperlink">
    <w:name w:val="FollowedHyperlink"/>
    <w:basedOn w:val="DefaultParagraphFont"/>
    <w:uiPriority w:val="99"/>
    <w:semiHidden/>
    <w:unhideWhenUsed/>
    <w:rsid w:val="00FF596E"/>
    <w:rPr>
      <w:color w:val="954F72" w:themeColor="followedHyperlink"/>
      <w:u w:val="single"/>
    </w:rPr>
  </w:style>
  <w:style w:type="paragraph" w:styleId="ListParagraph">
    <w:name w:val="List Paragraph"/>
    <w:basedOn w:val="Normal"/>
    <w:uiPriority w:val="34"/>
    <w:qFormat/>
    <w:rsid w:val="001C3337"/>
    <w:pPr>
      <w:ind w:left="720"/>
      <w:contextualSpacing/>
    </w:pPr>
  </w:style>
  <w:style w:type="character" w:customStyle="1" w:styleId="UnresolvedMention1">
    <w:name w:val="Unresolved Mention1"/>
    <w:basedOn w:val="DefaultParagraphFont"/>
    <w:uiPriority w:val="99"/>
    <w:semiHidden/>
    <w:unhideWhenUsed/>
    <w:rsid w:val="004B409F"/>
    <w:rPr>
      <w:color w:val="605E5C"/>
      <w:shd w:val="clear" w:color="auto" w:fill="E1DFDD"/>
    </w:rPr>
  </w:style>
  <w:style w:type="paragraph" w:styleId="NormalWeb">
    <w:name w:val="Normal (Web)"/>
    <w:basedOn w:val="Normal"/>
    <w:uiPriority w:val="99"/>
    <w:semiHidden/>
    <w:unhideWhenUsed/>
    <w:rsid w:val="00325A0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93393">
      <w:bodyDiv w:val="1"/>
      <w:marLeft w:val="0"/>
      <w:marRight w:val="0"/>
      <w:marTop w:val="0"/>
      <w:marBottom w:val="0"/>
      <w:divBdr>
        <w:top w:val="none" w:sz="0" w:space="0" w:color="auto"/>
        <w:left w:val="none" w:sz="0" w:space="0" w:color="auto"/>
        <w:bottom w:val="none" w:sz="0" w:space="0" w:color="auto"/>
        <w:right w:val="none" w:sz="0" w:space="0" w:color="auto"/>
      </w:divBdr>
    </w:div>
    <w:div w:id="989409956">
      <w:bodyDiv w:val="1"/>
      <w:marLeft w:val="0"/>
      <w:marRight w:val="0"/>
      <w:marTop w:val="0"/>
      <w:marBottom w:val="0"/>
      <w:divBdr>
        <w:top w:val="none" w:sz="0" w:space="0" w:color="auto"/>
        <w:left w:val="none" w:sz="0" w:space="0" w:color="auto"/>
        <w:bottom w:val="none" w:sz="0" w:space="0" w:color="auto"/>
        <w:right w:val="none" w:sz="0" w:space="0" w:color="auto"/>
      </w:divBdr>
    </w:div>
    <w:div w:id="1588808780">
      <w:bodyDiv w:val="1"/>
      <w:marLeft w:val="0"/>
      <w:marRight w:val="0"/>
      <w:marTop w:val="0"/>
      <w:marBottom w:val="0"/>
      <w:divBdr>
        <w:top w:val="none" w:sz="0" w:space="0" w:color="auto"/>
        <w:left w:val="none" w:sz="0" w:space="0" w:color="auto"/>
        <w:bottom w:val="none" w:sz="0" w:space="0" w:color="auto"/>
        <w:right w:val="none" w:sz="0" w:space="0" w:color="auto"/>
      </w:divBdr>
    </w:div>
    <w:div w:id="163482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mailto:helen.gregory@sbcschools.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helen.gregory@sbcschools.org.uk"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mailto:helen.gregory@sbcschools.org.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2D8E-3713-42D0-BDBE-843CD0A4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line</dc:creator>
  <cp:keywords/>
  <dc:description/>
  <cp:lastModifiedBy>Offline</cp:lastModifiedBy>
  <cp:revision>5</cp:revision>
  <cp:lastPrinted>2020-10-19T13:48:00Z</cp:lastPrinted>
  <dcterms:created xsi:type="dcterms:W3CDTF">2020-11-05T21:47:00Z</dcterms:created>
  <dcterms:modified xsi:type="dcterms:W3CDTF">2020-11-06T07:38:00Z</dcterms:modified>
</cp:coreProperties>
</file>